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85089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proofErr w:type="spellStart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Специјализована</w:t>
      </w:r>
      <w:proofErr w:type="spellEnd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возила</w:t>
      </w:r>
      <w:proofErr w:type="spellEnd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  <w:proofErr w:type="spellEnd"/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 xml:space="preserve">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горива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226C79" w:rsidP="00226C79">
            <w:pPr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</w:t>
            </w:r>
            <w:proofErr w:type="spellEnd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="00F66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g/k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88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883">
        <w:rPr>
          <w:rFonts w:ascii="Times New Roman" w:eastAsia="Times New Roman" w:hAnsi="Times New Roman" w:cs="Times New Roman"/>
          <w:sz w:val="24"/>
          <w:szCs w:val="24"/>
        </w:rPr>
        <w:t>**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A5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89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нпут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љопривред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ханизациј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226C79" w:rsidP="00226C79">
            <w:pPr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</w:t>
            </w:r>
            <w:proofErr w:type="spellEnd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="00EA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226C79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737" w:type="dxa"/>
            <w:tcBorders>
              <w:top w:val="nil"/>
            </w:tcBorders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CO – 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HC – 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 xml:space="preserve"> –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PM – честице 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1D" w:rsidRDefault="00A1591D" w:rsidP="00226C79">
      <w:pPr>
        <w:spacing w:after="0" w:line="240" w:lineRule="auto"/>
      </w:pPr>
      <w:r>
        <w:separator/>
      </w:r>
    </w:p>
  </w:endnote>
  <w:endnote w:type="continuationSeparator" w:id="0">
    <w:p w:rsidR="00A1591D" w:rsidRDefault="00A1591D" w:rsidP="002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1D" w:rsidRDefault="00A1591D" w:rsidP="00226C79">
      <w:pPr>
        <w:spacing w:after="0" w:line="240" w:lineRule="auto"/>
      </w:pPr>
      <w:r>
        <w:separator/>
      </w:r>
    </w:p>
  </w:footnote>
  <w:footnote w:type="continuationSeparator" w:id="0">
    <w:p w:rsidR="00A1591D" w:rsidRDefault="00A1591D" w:rsidP="00226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02"/>
    <w:rsid w:val="00074734"/>
    <w:rsid w:val="000E22AE"/>
    <w:rsid w:val="00226C79"/>
    <w:rsid w:val="0024222F"/>
    <w:rsid w:val="00322CD5"/>
    <w:rsid w:val="00335883"/>
    <w:rsid w:val="003B4E06"/>
    <w:rsid w:val="00500FE8"/>
    <w:rsid w:val="0050108F"/>
    <w:rsid w:val="0057509C"/>
    <w:rsid w:val="00784DD5"/>
    <w:rsid w:val="007A2F74"/>
    <w:rsid w:val="00850890"/>
    <w:rsid w:val="008D7B52"/>
    <w:rsid w:val="009C4A98"/>
    <w:rsid w:val="00A1591D"/>
    <w:rsid w:val="00AC3FA8"/>
    <w:rsid w:val="00B0685B"/>
    <w:rsid w:val="00B8386A"/>
    <w:rsid w:val="00BA5E88"/>
    <w:rsid w:val="00D925DC"/>
    <w:rsid w:val="00E07102"/>
    <w:rsid w:val="00EA55C0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79"/>
  </w:style>
  <w:style w:type="paragraph" w:styleId="Footer">
    <w:name w:val="footer"/>
    <w:basedOn w:val="Normal"/>
    <w:link w:val="Foot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79"/>
  </w:style>
  <w:style w:type="paragraph" w:styleId="Footer">
    <w:name w:val="footer"/>
    <w:basedOn w:val="Normal"/>
    <w:link w:val="FooterChar"/>
    <w:uiPriority w:val="99"/>
    <w:unhideWhenUsed/>
    <w:rsid w:val="0022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DB2B-00C5-4B61-BD7A-9B04C5E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Lazar Popovic</cp:lastModifiedBy>
  <cp:revision>3</cp:revision>
  <dcterms:created xsi:type="dcterms:W3CDTF">2019-11-25T07:16:00Z</dcterms:created>
  <dcterms:modified xsi:type="dcterms:W3CDTF">2019-11-25T08:31:00Z</dcterms:modified>
</cp:coreProperties>
</file>